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1610C466"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 xml:space="preserve">State </w:t>
            </w:r>
            <w:r w:rsidR="000A6A1B">
              <w:rPr>
                <w:rFonts w:ascii="Arial" w:hAnsi="Arial" w:cs="Arial"/>
                <w:sz w:val="20"/>
              </w:rPr>
              <w:t xml:space="preserve">of </w:t>
            </w:r>
            <w:bookmarkStart w:id="0" w:name="_GoBack"/>
            <w:bookmarkEnd w:id="0"/>
            <w:r w:rsidR="00625365" w:rsidRPr="00625365">
              <w:rPr>
                <w:rFonts w:ascii="Arial" w:hAnsi="Arial" w:cs="Arial"/>
                <w:sz w:val="20"/>
              </w:rPr>
              <w:t>Nevada</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A23AFA"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A23AFA"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A23AFA"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A23AFA"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A23AFA"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A23AFA"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A23AFA"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A23AFA"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A23AFA"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A23AFA"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A23AFA"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A23AFA"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A23AFA"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A23AFA"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A23AFA"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A23AFA"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A23AFA"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A23AFA"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A23AFA"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A23AFA"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A23AFA"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A23AFA"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A23AFA"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A23AFA"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A23AFA"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A23AFA"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lastRenderedPageBreak/>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A23AFA"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A23AFA"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A23AFA"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A23AFA"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A23AFA"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A23AFA"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A23AFA"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A23AFA"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A23AFA"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A23AFA"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A23AFA"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A23AFA"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A23AFA"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A23AFA"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A23AFA"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A23AFA"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A23AFA"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A23AFA"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A23AFA"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A23AFA"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A23AFA"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A23AFA"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A23AFA"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A23AFA"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A23AFA"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A23AFA"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A23AFA"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A23AFA"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A23AFA"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A23AFA"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A23AFA"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A23AFA"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A23AFA"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A23AFA"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A23AFA"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A23AFA"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A23AFA"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FDB40" w14:textId="77777777" w:rsidR="00A23AFA" w:rsidRDefault="00A23AFA">
      <w:r>
        <w:separator/>
      </w:r>
    </w:p>
    <w:p w14:paraId="2E2AF899" w14:textId="77777777" w:rsidR="00A23AFA" w:rsidRDefault="00A23AFA"/>
    <w:p w14:paraId="418FD0F6" w14:textId="77777777" w:rsidR="00A23AFA" w:rsidRDefault="00A23AFA"/>
  </w:endnote>
  <w:endnote w:type="continuationSeparator" w:id="0">
    <w:p w14:paraId="323BDFC6" w14:textId="77777777" w:rsidR="00A23AFA" w:rsidRDefault="00A23AFA">
      <w:r>
        <w:continuationSeparator/>
      </w:r>
    </w:p>
    <w:p w14:paraId="3E048193" w14:textId="77777777" w:rsidR="00A23AFA" w:rsidRDefault="00A23AFA"/>
    <w:p w14:paraId="4DEBCBA7" w14:textId="77777777" w:rsidR="00A23AFA" w:rsidRDefault="00A23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17F84" w14:textId="7240CC5A" w:rsidR="002F42AC" w:rsidRPr="006C58D9" w:rsidRDefault="005F46CE">
    <w:pPr>
      <w:rPr>
        <w:rFonts w:ascii="Garamond" w:hAnsi="Garamond" w:cs="Arial"/>
      </w:rPr>
    </w:pPr>
    <w:r>
      <w:rPr>
        <w:rFonts w:ascii="Garamond" w:hAnsi="Garamond" w:cs="Arial"/>
        <w:noProof/>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E0FB" w14:textId="1762E205" w:rsidR="00A2238E" w:rsidRDefault="00C37F0A">
    <w:pPr>
      <w:pStyle w:val="Footer"/>
    </w:pPr>
    <w:r>
      <w:rPr>
        <w:noProof/>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B5810" w14:textId="77777777" w:rsidR="00A23AFA" w:rsidRDefault="00A23AFA">
      <w:r>
        <w:separator/>
      </w:r>
    </w:p>
    <w:p w14:paraId="1B6E2F56" w14:textId="77777777" w:rsidR="00A23AFA" w:rsidRDefault="00A23AFA"/>
    <w:p w14:paraId="6D1AC1B1" w14:textId="77777777" w:rsidR="00A23AFA" w:rsidRDefault="00A23AFA"/>
  </w:footnote>
  <w:footnote w:type="continuationSeparator" w:id="0">
    <w:p w14:paraId="3F5D0381" w14:textId="77777777" w:rsidR="00A23AFA" w:rsidRDefault="00A23AFA">
      <w:r>
        <w:continuationSeparator/>
      </w:r>
    </w:p>
    <w:p w14:paraId="6E5C4CD1" w14:textId="77777777" w:rsidR="00A23AFA" w:rsidRDefault="00A23AFA"/>
    <w:p w14:paraId="65FBEFC6" w14:textId="77777777" w:rsidR="00A23AFA" w:rsidRDefault="00A23AF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5C9"/>
    <w:rsid w:val="00002FB2"/>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A6A1B"/>
    <w:rsid w:val="000A72D8"/>
    <w:rsid w:val="000B1D8C"/>
    <w:rsid w:val="000C3F48"/>
    <w:rsid w:val="000C7F5D"/>
    <w:rsid w:val="000D3B81"/>
    <w:rsid w:val="000D7D40"/>
    <w:rsid w:val="000F4674"/>
    <w:rsid w:val="00103CA0"/>
    <w:rsid w:val="00121E08"/>
    <w:rsid w:val="001779E5"/>
    <w:rsid w:val="00180366"/>
    <w:rsid w:val="00186488"/>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675E6"/>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07CEC"/>
    <w:rsid w:val="00625365"/>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F201C"/>
    <w:rsid w:val="007F323E"/>
    <w:rsid w:val="008012A7"/>
    <w:rsid w:val="00801723"/>
    <w:rsid w:val="0081408E"/>
    <w:rsid w:val="008166B9"/>
    <w:rsid w:val="00823600"/>
    <w:rsid w:val="00836346"/>
    <w:rsid w:val="00841001"/>
    <w:rsid w:val="00845597"/>
    <w:rsid w:val="00851717"/>
    <w:rsid w:val="008530D2"/>
    <w:rsid w:val="0085745E"/>
    <w:rsid w:val="00864635"/>
    <w:rsid w:val="00870FE5"/>
    <w:rsid w:val="008753FB"/>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20650"/>
    <w:rsid w:val="0092240A"/>
    <w:rsid w:val="00926593"/>
    <w:rsid w:val="00932837"/>
    <w:rsid w:val="00945645"/>
    <w:rsid w:val="00947DE9"/>
    <w:rsid w:val="00957302"/>
    <w:rsid w:val="009628C5"/>
    <w:rsid w:val="00965BCE"/>
    <w:rsid w:val="009758B5"/>
    <w:rsid w:val="009763E1"/>
    <w:rsid w:val="00992211"/>
    <w:rsid w:val="009A1BC3"/>
    <w:rsid w:val="009A5523"/>
    <w:rsid w:val="009B5794"/>
    <w:rsid w:val="009B5C9E"/>
    <w:rsid w:val="009C7962"/>
    <w:rsid w:val="009D02CA"/>
    <w:rsid w:val="009D27CD"/>
    <w:rsid w:val="009E213F"/>
    <w:rsid w:val="009E6258"/>
    <w:rsid w:val="009F49A9"/>
    <w:rsid w:val="00A05B19"/>
    <w:rsid w:val="00A2238E"/>
    <w:rsid w:val="00A23AFA"/>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6242"/>
    <w:rsid w:val="00E27C49"/>
    <w:rsid w:val="00E358D4"/>
    <w:rsid w:val="00E41841"/>
    <w:rsid w:val="00E45B22"/>
    <w:rsid w:val="00E544C5"/>
    <w:rsid w:val="00E63A9C"/>
    <w:rsid w:val="00E6407D"/>
    <w:rsid w:val="00E711AE"/>
    <w:rsid w:val="00E73F55"/>
    <w:rsid w:val="00E77D4E"/>
    <w:rsid w:val="00E91B27"/>
    <w:rsid w:val="00EA075C"/>
    <w:rsid w:val="00EA0F7B"/>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61A98"/>
    <w:rsid w:val="00F71BA7"/>
    <w:rsid w:val="00F74D14"/>
    <w:rsid w:val="00F83BC0"/>
    <w:rsid w:val="00F9262E"/>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legaltemplates.net/" TargetMode="External"/><Relationship Id="rId2"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s://legaltemplates.net/" TargetMode="External"/><Relationship Id="rId2"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D0D6FF-5F05-554B-BA26-695D3003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29</Words>
  <Characters>26961</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Emily Crowley</cp:lastModifiedBy>
  <cp:revision>2</cp:revision>
  <cp:lastPrinted>2016-02-23T09:00:00Z</cp:lastPrinted>
  <dcterms:created xsi:type="dcterms:W3CDTF">2020-07-17T06:30:00Z</dcterms:created>
  <dcterms:modified xsi:type="dcterms:W3CDTF">2020-07-17T06:30:00Z</dcterms:modified>
</cp:coreProperties>
</file>